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2F0922DC" w14:textId="49CA8D0E" w:rsidR="009425F3" w:rsidRDefault="009425F3" w:rsidP="009425F3">
      <w:pPr>
        <w:pStyle w:val="Heading1"/>
        <w:numPr>
          <w:ilvl w:val="0"/>
          <w:numId w:val="0"/>
        </w:numPr>
        <w:jc w:val="center"/>
      </w:pPr>
      <w:r w:rsidRPr="009425F3">
        <w:rPr>
          <w:rFonts w:ascii="Tahoma" w:hAnsi="Tahoma"/>
          <w:color w:val="0070C0"/>
          <w:sz w:val="52"/>
          <w:szCs w:val="32"/>
          <w:rtl/>
          <w:lang w:bidi="fa-IR"/>
        </w:rPr>
        <w:t>اعتبارسنجی اینوکر</w:t>
      </w:r>
    </w:p>
    <w:p w14:paraId="26BC6750" w14:textId="0C8B0D1F" w:rsidR="00A020CE" w:rsidRDefault="00A020CE" w:rsidP="00924005">
      <w:pPr>
        <w:bidi/>
        <w:jc w:val="center"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2D4FDDA8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سامانه 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6BF739C4" w:rsidR="000A62D7" w:rsidRPr="00CC3F52" w:rsidRDefault="000A62D7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094A088A" w:rsidR="009601FE" w:rsidRPr="000A62D7" w:rsidRDefault="009F65A5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25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0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26983A5E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CF57A1">
        <w:rPr>
          <w:rFonts w:ascii="Tahoma" w:hAnsi="Tahoma" w:cs="B Nazanin" w:hint="cs"/>
          <w:b/>
          <w:rtl/>
        </w:rPr>
        <w:t>وجود</w:t>
      </w:r>
      <w:r w:rsidR="00234557">
        <w:rPr>
          <w:rFonts w:ascii="Tahoma" w:hAnsi="Tahoma" w:cs="B Nazanin" w:hint="cs"/>
          <w:b/>
          <w:rtl/>
        </w:rPr>
        <w:t xml:space="preserve"> شناسه فراخوان </w:t>
      </w:r>
      <w:r w:rsidR="00563240">
        <w:rPr>
          <w:rFonts w:ascii="Tahoma" w:hAnsi="Tahoma" w:cs="B Nazanin" w:hint="cs"/>
          <w:b/>
          <w:rtl/>
        </w:rPr>
        <w:t xml:space="preserve">ورودی </w:t>
      </w:r>
      <w:r w:rsidR="00234557">
        <w:rPr>
          <w:rFonts w:ascii="Tahoma" w:hAnsi="Tahoma" w:cs="B Nazanin" w:hint="cs"/>
          <w:b/>
          <w:rtl/>
        </w:rPr>
        <w:t xml:space="preserve">را </w:t>
      </w:r>
      <w:r w:rsidR="00CF57A1">
        <w:rPr>
          <w:rFonts w:ascii="Tahoma" w:hAnsi="Tahoma" w:cs="B Nazanin" w:hint="cs"/>
          <w:b/>
          <w:rtl/>
        </w:rPr>
        <w:t xml:space="preserve">در لیست فراخوان های </w:t>
      </w:r>
      <w:r w:rsidR="00563240">
        <w:rPr>
          <w:rFonts w:ascii="Tahoma" w:hAnsi="Tahoma" w:cs="B Nazanin" w:hint="cs"/>
          <w:b/>
          <w:rtl/>
        </w:rPr>
        <w:t xml:space="preserve">معتبر </w:t>
      </w:r>
      <w:r w:rsidR="00CF57A1">
        <w:rPr>
          <w:rFonts w:ascii="Tahoma" w:hAnsi="Tahoma" w:cs="B Nazanin" w:hint="cs"/>
          <w:b/>
          <w:rtl/>
        </w:rPr>
        <w:t>سامانه بررسی می‌کند.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3883D79B" w:rsidR="00272169" w:rsidRPr="00E825CD" w:rsidRDefault="00234557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>
        <w:rPr>
          <w:rFonts w:hint="cs"/>
          <w:sz w:val="14"/>
          <w:szCs w:val="20"/>
          <w:rtl/>
        </w:rPr>
        <w:t>اینوکر</w:t>
      </w:r>
      <w:r w:rsidR="00030775" w:rsidRPr="00E825CD">
        <w:rPr>
          <w:rFonts w:hint="cs"/>
          <w:sz w:val="14"/>
          <w:szCs w:val="20"/>
          <w:rtl/>
        </w:rPr>
        <w:t xml:space="preserve">: </w:t>
      </w:r>
      <w:r>
        <w:rPr>
          <w:rFonts w:hint="cs"/>
          <w:sz w:val="14"/>
          <w:szCs w:val="20"/>
          <w:rtl/>
        </w:rPr>
        <w:t>فراخوان سرویس</w:t>
      </w:r>
      <w:r w:rsidR="00030775"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>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28"/>
        <w:gridCol w:w="1213"/>
        <w:gridCol w:w="843"/>
        <w:gridCol w:w="4988"/>
      </w:tblGrid>
      <w:tr w:rsidR="007E486F" w:rsidRPr="00CC3F52" w14:paraId="5D63D4AB" w14:textId="77777777" w:rsidTr="00C4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C46066">
        <w:trPr>
          <w:jc w:val="center"/>
        </w:trPr>
        <w:tc>
          <w:tcPr>
            <w:tcW w:w="2428" w:type="dxa"/>
            <w:vAlign w:val="center"/>
          </w:tcPr>
          <w:p w14:paraId="245310A4" w14:textId="154C285B" w:rsidR="00075B9C" w:rsidRPr="00C46066" w:rsidRDefault="00C46066" w:rsidP="00C46066">
            <w:pPr>
              <w:pStyle w:val="BodyText"/>
              <w:bidi/>
              <w:spacing w:after="0"/>
              <w:ind w:left="0"/>
              <w:jc w:val="center"/>
              <w:rPr>
                <w:rFonts w:ascii="inherit" w:hAnsi="inherit" w:cs="Courier New"/>
                <w:color w:val="E3E3E3"/>
                <w:sz w:val="23"/>
                <w:szCs w:val="23"/>
                <w:rtl/>
              </w:rPr>
            </w:pPr>
            <w:r w:rsidRPr="00C46066">
              <w:rPr>
                <w:rFonts w:ascii="Tahoma" w:hAnsi="Tahoma" w:cs="B Nazanin"/>
                <w:color w:val="000000" w:themeColor="text1"/>
              </w:rPr>
              <w:t>InvokerSystemKey</w:t>
            </w:r>
          </w:p>
        </w:tc>
        <w:tc>
          <w:tcPr>
            <w:tcW w:w="1213" w:type="dxa"/>
            <w:vAlign w:val="center"/>
          </w:tcPr>
          <w:p w14:paraId="21B2261E" w14:textId="0F0FB2C1" w:rsidR="00075B9C" w:rsidRPr="00CC3F52" w:rsidRDefault="00C46066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uuid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4988" w:type="dxa"/>
          </w:tcPr>
          <w:p w14:paraId="546920E3" w14:textId="348AF8C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 w:rsidR="00336327">
              <w:rPr>
                <w:rFonts w:ascii="Tahoma" w:hAnsi="Tahoma" w:cs="B Nazanin" w:hint="cs"/>
                <w:rtl/>
                <w:lang w:bidi="fa-IR"/>
              </w:rPr>
              <w:t>فراخوا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29"/>
        <w:gridCol w:w="2356"/>
        <w:gridCol w:w="4588"/>
      </w:tblGrid>
      <w:tr w:rsidR="007E486F" w:rsidRPr="00CC3F52" w14:paraId="00713812" w14:textId="77777777" w:rsidTr="0032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323386">
        <w:trPr>
          <w:jc w:val="center"/>
        </w:trPr>
        <w:tc>
          <w:tcPr>
            <w:tcW w:w="2529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</w:p>
        </w:tc>
        <w:tc>
          <w:tcPr>
            <w:tcW w:w="2356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4588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CF57A1" w:rsidRPr="00CC3F52" w14:paraId="38C79451" w14:textId="77777777" w:rsidTr="00323386">
        <w:trPr>
          <w:jc w:val="center"/>
        </w:trPr>
        <w:tc>
          <w:tcPr>
            <w:tcW w:w="2529" w:type="dxa"/>
            <w:vAlign w:val="center"/>
          </w:tcPr>
          <w:p w14:paraId="1B973234" w14:textId="7F519AA9" w:rsidR="00CF57A1" w:rsidRPr="007E486F" w:rsidRDefault="00CF57A1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F57A1">
              <w:rPr>
                <w:rFonts w:ascii="Tahoma" w:hAnsi="Tahoma" w:cs="B Nazanin"/>
                <w:color w:val="000000" w:themeColor="text1"/>
              </w:rPr>
              <w:t>Result</w:t>
            </w:r>
          </w:p>
        </w:tc>
        <w:tc>
          <w:tcPr>
            <w:tcW w:w="2356" w:type="dxa"/>
            <w:vAlign w:val="center"/>
          </w:tcPr>
          <w:p w14:paraId="126DBE8C" w14:textId="69046BDB" w:rsidR="00CF57A1" w:rsidRDefault="00CF57A1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نتیجه فراخوانی سرویس</w:t>
            </w:r>
          </w:p>
        </w:tc>
        <w:tc>
          <w:tcPr>
            <w:tcW w:w="4588" w:type="dxa"/>
            <w:vAlign w:val="center"/>
          </w:tcPr>
          <w:p w14:paraId="789B113B" w14:textId="77777777" w:rsidR="00A45EC3" w:rsidRDefault="00336327" w:rsidP="00A45EC3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1733C98B" w14:textId="6C118EAA" w:rsidR="00CF57A1" w:rsidRPr="00A45EC3" w:rsidRDefault="00336327" w:rsidP="00A45EC3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A45EC3">
              <w:rPr>
                <w:rFonts w:ascii="Tahoma" w:hAnsi="Tahoma" w:cs="B Nazanin"/>
                <w:lang w:bidi="fa-IR"/>
              </w:rPr>
              <w:t>False</w:t>
            </w:r>
            <w:r w:rsidRPr="00A45EC3">
              <w:rPr>
                <w:rFonts w:ascii="Tahoma" w:hAnsi="Tahoma" w:cs="B Nazanin" w:hint="cs"/>
                <w:rtl/>
                <w:lang w:bidi="fa-IR"/>
              </w:rPr>
              <w:t>: در صورت مواجهه با خطا</w:t>
            </w:r>
          </w:p>
        </w:tc>
      </w:tr>
      <w:tr w:rsidR="00CF57A1" w:rsidRPr="00CC3F52" w14:paraId="6F4985E6" w14:textId="77777777" w:rsidTr="00323386">
        <w:trPr>
          <w:jc w:val="center"/>
        </w:trPr>
        <w:tc>
          <w:tcPr>
            <w:tcW w:w="2529" w:type="dxa"/>
            <w:vAlign w:val="center"/>
          </w:tcPr>
          <w:p w14:paraId="7DB85F59" w14:textId="61E5F811" w:rsidR="00CF57A1" w:rsidRPr="00CF57A1" w:rsidRDefault="00CF57A1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F57A1">
              <w:rPr>
                <w:rFonts w:ascii="Tahoma" w:hAnsi="Tahoma" w:cs="B Nazanin"/>
                <w:color w:val="000000" w:themeColor="text1"/>
              </w:rPr>
              <w:t>ExceptionTraceCode</w:t>
            </w:r>
          </w:p>
        </w:tc>
        <w:tc>
          <w:tcPr>
            <w:tcW w:w="2356" w:type="dxa"/>
            <w:vAlign w:val="center"/>
          </w:tcPr>
          <w:p w14:paraId="252ED198" w14:textId="709975E0" w:rsidR="00CF57A1" w:rsidRDefault="00CF57A1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شرح استثناء</w:t>
            </w:r>
          </w:p>
        </w:tc>
        <w:tc>
          <w:tcPr>
            <w:tcW w:w="4588" w:type="dxa"/>
            <w:vAlign w:val="center"/>
          </w:tcPr>
          <w:p w14:paraId="102B7C3A" w14:textId="77777777" w:rsidR="00CF57A1" w:rsidRDefault="00CF57A1" w:rsidP="00C202BD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DD1C74" w:rsidRPr="00075B9C" w14:paraId="51986F13" w14:textId="77777777" w:rsidTr="00323386">
        <w:trPr>
          <w:jc w:val="center"/>
        </w:trPr>
        <w:tc>
          <w:tcPr>
            <w:tcW w:w="2529" w:type="dxa"/>
            <w:vAlign w:val="center"/>
          </w:tcPr>
          <w:p w14:paraId="469C8DC0" w14:textId="623BEBC3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r w:rsidR="00293538">
              <w:rPr>
                <w:rFonts w:ascii="Tahoma" w:hAnsi="Tahoma" w:cs="B Nazanin"/>
                <w:color w:val="000000" w:themeColor="text1"/>
              </w:rPr>
              <w:t>s</w:t>
            </w:r>
          </w:p>
        </w:tc>
        <w:tc>
          <w:tcPr>
            <w:tcW w:w="2356" w:type="dxa"/>
            <w:vAlign w:val="center"/>
          </w:tcPr>
          <w:p w14:paraId="7EF6C7CD" w14:textId="3974B9A4" w:rsidR="00DD1C74" w:rsidRPr="00CC3F52" w:rsidRDefault="009038E6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 xml:space="preserve">لیستی از </w:t>
            </w:r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</w:p>
        </w:tc>
        <w:tc>
          <w:tcPr>
            <w:tcW w:w="4588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1874BC07" w:rsidR="00A2440D" w:rsidRPr="00DD1E3B" w:rsidRDefault="00DC39AE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 w:rsidRPr="00DC39AE">
              <w:rPr>
                <w:rFonts w:ascii="Tahoma" w:hAnsi="Tahoma" w:cs="B Nazanin"/>
                <w:color w:val="000000" w:themeColor="text1"/>
              </w:rPr>
              <w:t>5000300</w:t>
            </w:r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05143862" w14:textId="77777777" w:rsidR="00A2440D" w:rsidRPr="00CF7026" w:rsidRDefault="00DC39AE" w:rsidP="00CF7026">
            <w:pPr>
              <w:pStyle w:val="BodyText"/>
              <w:numPr>
                <w:ilvl w:val="0"/>
                <w:numId w:val="11"/>
              </w:numPr>
              <w:bidi/>
              <w:spacing w:after="0"/>
              <w:rPr>
                <w:rFonts w:ascii="Tahoma" w:hAnsi="Tahoma" w:cs="B Nazanin"/>
                <w:i/>
              </w:rPr>
            </w:pPr>
            <w:r w:rsidRPr="009038E6">
              <w:rPr>
                <w:rFonts w:ascii="Tahoma" w:hAnsi="Tahoma" w:cs="B Nazanin"/>
                <w:color w:val="000000" w:themeColor="text1"/>
                <w:rtl/>
              </w:rPr>
              <w:t>شناسه س</w:t>
            </w:r>
            <w:r w:rsidRPr="009038E6">
              <w:rPr>
                <w:rFonts w:ascii="Tahoma" w:hAnsi="Tahoma" w:cs="B Nazanin" w:hint="cs"/>
                <w:color w:val="000000" w:themeColor="text1"/>
                <w:rtl/>
              </w:rPr>
              <w:t>ی</w:t>
            </w:r>
            <w:r w:rsidRPr="009038E6">
              <w:rPr>
                <w:rFonts w:ascii="Tahoma" w:hAnsi="Tahoma" w:cs="B Nazanin" w:hint="eastAsia"/>
                <w:color w:val="000000" w:themeColor="text1"/>
                <w:rtl/>
              </w:rPr>
              <w:t>ستم</w:t>
            </w:r>
            <w:r w:rsidRPr="009038E6">
              <w:rPr>
                <w:rFonts w:ascii="Tahoma" w:hAnsi="Tahoma" w:cs="B Nazanin"/>
                <w:color w:val="000000" w:themeColor="text1"/>
                <w:rtl/>
              </w:rPr>
              <w:t xml:space="preserve"> فراخواننده معتبر ن</w:t>
            </w:r>
            <w:r w:rsidRPr="009038E6">
              <w:rPr>
                <w:rFonts w:ascii="Tahoma" w:hAnsi="Tahoma" w:cs="B Nazanin" w:hint="cs"/>
                <w:color w:val="000000" w:themeColor="text1"/>
                <w:rtl/>
              </w:rPr>
              <w:t>ی</w:t>
            </w:r>
            <w:r w:rsidRPr="009038E6">
              <w:rPr>
                <w:rFonts w:ascii="Tahoma" w:hAnsi="Tahoma" w:cs="B Nazanin" w:hint="eastAsia"/>
                <w:color w:val="000000" w:themeColor="text1"/>
                <w:rtl/>
              </w:rPr>
              <w:t>ست</w:t>
            </w:r>
          </w:p>
          <w:p w14:paraId="3D40D4C1" w14:textId="688A2B50" w:rsidR="00CF7026" w:rsidRPr="00CC3F52" w:rsidRDefault="00CF7026" w:rsidP="00CF7026">
            <w:pPr>
              <w:pStyle w:val="BodyText"/>
              <w:numPr>
                <w:ilvl w:val="0"/>
                <w:numId w:val="11"/>
              </w:numPr>
              <w:bidi/>
              <w:spacing w:after="0"/>
              <w:rPr>
                <w:rFonts w:ascii="Tahoma" w:hAnsi="Tahoma" w:cs="B Nazanin"/>
                <w:i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 xml:space="preserve">تطابقی </w:t>
            </w:r>
            <w:r>
              <w:rPr>
                <w:rFonts w:ascii="B Nazanin" w:hAnsi="B Nazanin" w:cs="B Nazanin" w:hint="cs"/>
                <w:rtl/>
                <w:lang w:bidi="fa-IR"/>
              </w:rPr>
              <w:t xml:space="preserve">بین ورودی و داده های سیستم </w:t>
            </w:r>
            <w:r>
              <w:rPr>
                <w:rFonts w:ascii="B Nazanin" w:hAnsi="B Nazanin" w:cs="B Nazanin" w:hint="cs"/>
                <w:rtl/>
                <w:lang w:bidi="fa-IR"/>
              </w:rPr>
              <w:t>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p w14:paraId="6286C7D5" w14:textId="77777777" w:rsidR="008D2954" w:rsidRPr="008D2954" w:rsidRDefault="008D2954" w:rsidP="008D2954">
      <w:pPr>
        <w:rPr>
          <w:lang w:bidi="fa-IR"/>
        </w:rPr>
      </w:pP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89"/>
        <w:gridCol w:w="1604"/>
        <w:gridCol w:w="6476"/>
      </w:tblGrid>
      <w:tr w:rsidR="001F11C2" w:rsidRPr="00CC3F52" w14:paraId="36E52036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72D6DEDB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38307AD5" w14:textId="49DE0990" w:rsidR="001F11C2" w:rsidRPr="00061DA9" w:rsidRDefault="00293538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</w:p>
        </w:tc>
      </w:tr>
      <w:tr w:rsidR="001F11C2" w:rsidRPr="00CC3F52" w14:paraId="7C18BFB1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0F118180" w14:textId="0EC2D07F" w:rsidR="001F11C2" w:rsidRPr="00CC3F52" w:rsidRDefault="009038E6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ردیف</w:t>
            </w:r>
          </w:p>
        </w:tc>
        <w:tc>
          <w:tcPr>
            <w:tcW w:w="1604" w:type="dxa"/>
            <w:shd w:val="clear" w:color="auto" w:fill="58B6C0"/>
          </w:tcPr>
          <w:p w14:paraId="2DA1C2B9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6476" w:type="dxa"/>
            <w:shd w:val="clear" w:color="auto" w:fill="58B6C0"/>
          </w:tcPr>
          <w:p w14:paraId="31B80807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1F11C2" w:rsidRPr="00CC3F52" w14:paraId="62462A29" w14:textId="77777777" w:rsidTr="00E41D24">
        <w:trPr>
          <w:jc w:val="center"/>
        </w:trPr>
        <w:tc>
          <w:tcPr>
            <w:tcW w:w="1289" w:type="dxa"/>
          </w:tcPr>
          <w:p w14:paraId="5C7EF09F" w14:textId="7A2087EC" w:rsidR="001F11C2" w:rsidRPr="00B910BA" w:rsidRDefault="0059576F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604" w:type="dxa"/>
            <w:vAlign w:val="center"/>
          </w:tcPr>
          <w:p w14:paraId="0CE1DF67" w14:textId="502650A6" w:rsidR="001F11C2" w:rsidRPr="001F11C2" w:rsidRDefault="009038E6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 w:rsidRPr="009038E6">
              <w:rPr>
                <w:rFonts w:ascii="Tahoma" w:hAnsi="Tahoma" w:cs="B Nazanin"/>
                <w:color w:val="000000" w:themeColor="text1"/>
              </w:rPr>
              <w:t>Code</w:t>
            </w:r>
          </w:p>
        </w:tc>
        <w:tc>
          <w:tcPr>
            <w:tcW w:w="6476" w:type="dxa"/>
            <w:vAlign w:val="center"/>
          </w:tcPr>
          <w:p w14:paraId="50442B83" w14:textId="5E682218" w:rsidR="001F11C2" w:rsidRPr="00CC3F52" w:rsidRDefault="009038E6" w:rsidP="00E41D24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کد خطا</w:t>
            </w:r>
            <w:r w:rsidR="000207AF"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9038E6" w:rsidRPr="00CC3F52" w14:paraId="5194F013" w14:textId="77777777" w:rsidTr="00E41D24">
        <w:trPr>
          <w:jc w:val="center"/>
        </w:trPr>
        <w:tc>
          <w:tcPr>
            <w:tcW w:w="1289" w:type="dxa"/>
          </w:tcPr>
          <w:p w14:paraId="353C0FE1" w14:textId="59CAE583" w:rsidR="009038E6" w:rsidRDefault="009038E6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604" w:type="dxa"/>
            <w:vAlign w:val="center"/>
          </w:tcPr>
          <w:p w14:paraId="5C39FFC8" w14:textId="5CE9B0D0" w:rsidR="009038E6" w:rsidRPr="009038E6" w:rsidRDefault="009038E6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9038E6">
              <w:rPr>
                <w:rFonts w:ascii="Tahoma" w:hAnsi="Tahoma" w:cs="B Nazanin"/>
                <w:color w:val="000000" w:themeColor="text1"/>
              </w:rPr>
              <w:t>Message</w:t>
            </w:r>
          </w:p>
        </w:tc>
        <w:tc>
          <w:tcPr>
            <w:tcW w:w="6476" w:type="dxa"/>
            <w:vAlign w:val="center"/>
          </w:tcPr>
          <w:p w14:paraId="38167BB7" w14:textId="4B6B2585" w:rsidR="009038E6" w:rsidRDefault="009038E6" w:rsidP="00E41D24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پیام خطا</w:t>
            </w:r>
          </w:p>
        </w:tc>
      </w:tr>
    </w:tbl>
    <w:p w14:paraId="0DA44AD1" w14:textId="44724C2E" w:rsidR="001F11C2" w:rsidRDefault="001F11C2" w:rsidP="001F11C2">
      <w:pPr>
        <w:rPr>
          <w:rtl/>
          <w:lang w:bidi="fa-IR"/>
        </w:rPr>
      </w:pPr>
    </w:p>
    <w:p w14:paraId="79788DEE" w14:textId="03864CE0" w:rsidR="008D2954" w:rsidRDefault="009038E6" w:rsidP="009038E6">
      <w:pPr>
        <w:widowControl/>
        <w:bidi/>
        <w:spacing w:line="240" w:lineRule="auto"/>
      </w:pPr>
      <w:r>
        <w:rPr>
          <w:rFonts w:hint="cs"/>
          <w:rtl/>
        </w:rPr>
        <w:t>**</w:t>
      </w:r>
      <w:r w:rsidRPr="009038E6">
        <w:rPr>
          <w:rFonts w:ascii="Tahoma" w:hAnsi="Tahoma" w:cs="B Nazanin" w:hint="cs"/>
          <w:color w:val="000000" w:themeColor="text1"/>
          <w:rtl/>
        </w:rPr>
        <w:t xml:space="preserve">در حال حاضر کد تنها کد </w:t>
      </w:r>
      <w:r w:rsidRPr="009038E6">
        <w:rPr>
          <w:rFonts w:ascii="Tahoma" w:hAnsi="Tahoma" w:cs="B Nazanin"/>
          <w:color w:val="000000" w:themeColor="text1"/>
          <w:rtl/>
        </w:rPr>
        <w:t>5000300</w:t>
      </w:r>
      <w:r w:rsidRPr="009038E6">
        <w:rPr>
          <w:rFonts w:ascii="Tahoma" w:hAnsi="Tahoma" w:cs="B Nazanin" w:hint="cs"/>
          <w:color w:val="000000" w:themeColor="text1"/>
          <w:rtl/>
        </w:rPr>
        <w:t xml:space="preserve"> با پیام "</w:t>
      </w:r>
      <w:r w:rsidRPr="009038E6">
        <w:rPr>
          <w:rFonts w:ascii="Tahoma" w:hAnsi="Tahoma" w:cs="B Nazanin"/>
          <w:color w:val="000000" w:themeColor="text1"/>
          <w:rtl/>
        </w:rPr>
        <w:t xml:space="preserve"> شناسه س</w:t>
      </w:r>
      <w:r w:rsidRPr="009038E6">
        <w:rPr>
          <w:rFonts w:ascii="Tahoma" w:hAnsi="Tahoma" w:cs="B Nazanin" w:hint="cs"/>
          <w:color w:val="000000" w:themeColor="text1"/>
          <w:rtl/>
        </w:rPr>
        <w:t>ی</w:t>
      </w:r>
      <w:r w:rsidRPr="009038E6">
        <w:rPr>
          <w:rFonts w:ascii="Tahoma" w:hAnsi="Tahoma" w:cs="B Nazanin" w:hint="eastAsia"/>
          <w:color w:val="000000" w:themeColor="text1"/>
          <w:rtl/>
        </w:rPr>
        <w:t>ستم</w:t>
      </w:r>
      <w:r w:rsidRPr="009038E6">
        <w:rPr>
          <w:rFonts w:ascii="Tahoma" w:hAnsi="Tahoma" w:cs="B Nazanin"/>
          <w:color w:val="000000" w:themeColor="text1"/>
          <w:rtl/>
        </w:rPr>
        <w:t xml:space="preserve"> فراخواننده معتبر ن</w:t>
      </w:r>
      <w:r w:rsidRPr="009038E6">
        <w:rPr>
          <w:rFonts w:ascii="Tahoma" w:hAnsi="Tahoma" w:cs="B Nazanin" w:hint="cs"/>
          <w:color w:val="000000" w:themeColor="text1"/>
          <w:rtl/>
        </w:rPr>
        <w:t>ی</w:t>
      </w:r>
      <w:r w:rsidRPr="009038E6">
        <w:rPr>
          <w:rFonts w:ascii="Tahoma" w:hAnsi="Tahoma" w:cs="B Nazanin" w:hint="eastAsia"/>
          <w:color w:val="000000" w:themeColor="text1"/>
          <w:rtl/>
        </w:rPr>
        <w:t>ست</w:t>
      </w:r>
      <w:r w:rsidRPr="009038E6">
        <w:rPr>
          <w:rFonts w:ascii="Tahoma" w:hAnsi="Tahoma" w:cs="B Nazanin" w:hint="cs"/>
          <w:color w:val="000000" w:themeColor="text1"/>
          <w:rtl/>
        </w:rPr>
        <w:t xml:space="preserve">" </w:t>
      </w:r>
      <w:r w:rsidR="00DC39AE">
        <w:rPr>
          <w:rFonts w:ascii="Tahoma" w:hAnsi="Tahoma" w:cs="B Nazanin" w:hint="cs"/>
          <w:color w:val="000000" w:themeColor="text1"/>
          <w:rtl/>
        </w:rPr>
        <w:t>تعریف شده است</w:t>
      </w:r>
      <w:r>
        <w:rPr>
          <w:rFonts w:ascii="Tahoma" w:hAnsi="Tahoma" w:cs="B Nazanin" w:hint="cs"/>
          <w:color w:val="000000" w:themeColor="text1"/>
          <w:rtl/>
        </w:rPr>
        <w:t>.</w:t>
      </w: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2027D62" w:rsidR="00AD3AA8" w:rsidRPr="0028397F" w:rsidRDefault="00A738FF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b/>
          <w:rtl/>
        </w:rPr>
        <w:t>سرویس</w:t>
      </w:r>
      <w:r w:rsidR="00AD3AA8" w:rsidRPr="00EC6815">
        <w:rPr>
          <w:rFonts w:ascii="Tahoma" w:hAnsi="Tahoma" w:cs="B Nazanin" w:hint="eastAsia"/>
          <w:b/>
          <w:rtl/>
        </w:rPr>
        <w:t>،</w:t>
      </w:r>
      <w:r w:rsidR="00AD3AA8" w:rsidRPr="00EC6815">
        <w:rPr>
          <w:rFonts w:ascii="Tahoma" w:hAnsi="Tahoma" w:cs="B Nazanin"/>
          <w:b/>
          <w:rtl/>
        </w:rPr>
        <w:t xml:space="preserve"> اطلاعات ورود</w:t>
      </w:r>
      <w:r w:rsidR="00AD3AA8" w:rsidRPr="00EC6815">
        <w:rPr>
          <w:rFonts w:ascii="Tahoma" w:hAnsi="Tahoma" w:cs="B Nazanin" w:hint="cs"/>
          <w:b/>
          <w:rtl/>
        </w:rPr>
        <w:t>ی</w:t>
      </w:r>
      <w:r w:rsidR="00AD3AA8" w:rsidRPr="00EC6815">
        <w:rPr>
          <w:rFonts w:ascii="Tahoma" w:hAnsi="Tahoma" w:cs="B Nazanin"/>
          <w:b/>
          <w:rtl/>
        </w:rPr>
        <w:t xml:space="preserve"> را در</w:t>
      </w:r>
      <w:r w:rsidR="00AD3AA8" w:rsidRPr="00EC6815">
        <w:rPr>
          <w:rFonts w:ascii="Tahoma" w:hAnsi="Tahoma" w:cs="B Nazanin" w:hint="cs"/>
          <w:b/>
          <w:rtl/>
        </w:rPr>
        <w:t>ی</w:t>
      </w:r>
      <w:r w:rsidR="00AD3AA8" w:rsidRPr="00EC6815">
        <w:rPr>
          <w:rFonts w:ascii="Tahoma" w:hAnsi="Tahoma" w:cs="B Nazanin" w:hint="eastAsia"/>
          <w:b/>
          <w:rtl/>
        </w:rPr>
        <w:t>افت</w:t>
      </w:r>
      <w:r w:rsidR="00AD3AA8" w:rsidRPr="00EC6815">
        <w:rPr>
          <w:rFonts w:ascii="Tahoma" w:hAnsi="Tahoma" w:cs="B Nazanin"/>
          <w:b/>
          <w:rtl/>
        </w:rPr>
        <w:t xml:space="preserve"> م</w:t>
      </w:r>
      <w:r w:rsidR="00AD3AA8" w:rsidRPr="00EC6815">
        <w:rPr>
          <w:rFonts w:ascii="Tahoma" w:hAnsi="Tahoma" w:cs="B Nazanin" w:hint="cs"/>
          <w:b/>
          <w:rtl/>
        </w:rPr>
        <w:t>ی‌</w:t>
      </w:r>
      <w:r w:rsidR="00AD3AA8" w:rsidRPr="00EC6815">
        <w:rPr>
          <w:rFonts w:ascii="Tahoma" w:hAnsi="Tahoma" w:cs="B Nazanin"/>
          <w:b/>
          <w:rtl/>
        </w:rPr>
        <w:t>کند</w:t>
      </w:r>
      <w:r w:rsidR="00AD3AA8" w:rsidRPr="00EC6815">
        <w:rPr>
          <w:rFonts w:ascii="Tahoma" w:hAnsi="Tahoma" w:cs="B Nazanin" w:hint="cs"/>
          <w:b/>
          <w:rtl/>
        </w:rPr>
        <w:t>.</w:t>
      </w:r>
    </w:p>
    <w:p w14:paraId="1FA9D60F" w14:textId="3986DB85" w:rsidR="00A738FF" w:rsidRPr="00A738FF" w:rsidRDefault="00A738FF" w:rsidP="00E818F1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A738FF">
        <w:rPr>
          <w:rFonts w:ascii="Tahoma" w:hAnsi="Tahoma" w:cs="B Nazanin" w:hint="cs"/>
          <w:rtl/>
          <w:lang w:bidi="fa-IR"/>
        </w:rPr>
        <w:t xml:space="preserve">اگر </w:t>
      </w:r>
      <w:r w:rsidRPr="00A738FF">
        <w:rPr>
          <w:rFonts w:ascii="B Nazanin" w:hAnsi="B Nazanin" w:cs="B Nazanin" w:hint="cs"/>
          <w:rtl/>
          <w:lang w:bidi="fa-IR"/>
        </w:rPr>
        <w:t>ورودی معتبر نباشد</w:t>
      </w:r>
      <w:r w:rsidRPr="00A738FF">
        <w:rPr>
          <w:rFonts w:ascii="Tahoma" w:hAnsi="Tahoma" w:cs="B Nazanin" w:hint="cs"/>
          <w:rtl/>
          <w:lang w:bidi="fa-IR"/>
        </w:rPr>
        <w:t>، سرویس در خروجی</w:t>
      </w:r>
      <w:r w:rsidR="00CF7026">
        <w:rPr>
          <w:rFonts w:ascii="Tahoma" w:hAnsi="Tahoma" w:cs="B Nazanin" w:hint="cs"/>
          <w:rtl/>
          <w:lang w:bidi="fa-IR"/>
        </w:rPr>
        <w:t>،</w:t>
      </w:r>
      <w:r w:rsidRPr="00A738FF">
        <w:rPr>
          <w:rFonts w:ascii="Tahoma" w:hAnsi="Tahoma" w:cs="B Nazanin" w:hint="cs"/>
          <w:rtl/>
          <w:lang w:bidi="fa-IR"/>
        </w:rPr>
        <w:t xml:space="preserve"> خطای مرتبط تولید می‌کند.</w:t>
      </w:r>
    </w:p>
    <w:p w14:paraId="1127AF2D" w14:textId="0904445D" w:rsidR="00BC6507" w:rsidRPr="00936276" w:rsidRDefault="00323386" w:rsidP="00936276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سیستم </w:t>
      </w:r>
      <w:r w:rsidR="00A738FF">
        <w:rPr>
          <w:rFonts w:ascii="Tahoma" w:hAnsi="Tahoma" w:cs="B Nazanin" w:hint="cs"/>
          <w:rtl/>
          <w:lang w:bidi="fa-IR"/>
        </w:rPr>
        <w:t xml:space="preserve">ورودی </w:t>
      </w:r>
      <w:r>
        <w:rPr>
          <w:rFonts w:ascii="Tahoma" w:hAnsi="Tahoma" w:cs="B Nazanin" w:hint="cs"/>
          <w:rtl/>
          <w:lang w:bidi="fa-IR"/>
        </w:rPr>
        <w:t>را</w:t>
      </w:r>
      <w:r w:rsidR="00A738FF">
        <w:rPr>
          <w:rFonts w:ascii="Tahoma" w:hAnsi="Tahoma" w:cs="B Nazanin" w:hint="cs"/>
          <w:rtl/>
          <w:lang w:bidi="fa-IR"/>
        </w:rPr>
        <w:t xml:space="preserve"> با داده های موجود انطباق </w:t>
      </w:r>
      <w:r w:rsidR="00763BD2">
        <w:rPr>
          <w:rFonts w:ascii="Tahoma" w:hAnsi="Tahoma" w:cs="B Nazanin" w:hint="cs"/>
          <w:rtl/>
          <w:lang w:bidi="fa-IR"/>
        </w:rPr>
        <w:t>داده و یک تطابق پیدا می‌شود</w:t>
      </w:r>
      <w:r w:rsidR="00A738FF">
        <w:rPr>
          <w:rFonts w:ascii="Tahoma" w:hAnsi="Tahoma" w:cs="B Nazanin" w:hint="cs"/>
          <w:rtl/>
          <w:lang w:bidi="fa-IR"/>
        </w:rPr>
        <w:t>.</w:t>
      </w:r>
    </w:p>
    <w:p w14:paraId="41B6085A" w14:textId="6BDB429A" w:rsidR="002E73E9" w:rsidRDefault="0021397F" w:rsidP="000F0539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 w:rsidRPr="00EC6815">
        <w:rPr>
          <w:rFonts w:ascii="Tahoma" w:hAnsi="Tahoma" w:cs="B Nazanin" w:hint="cs"/>
          <w:rtl/>
        </w:rPr>
        <w:t xml:space="preserve">سیستم خروجی </w:t>
      </w:r>
      <w:r w:rsidR="00BC6507">
        <w:rPr>
          <w:rFonts w:ascii="Tahoma" w:hAnsi="Tahoma" w:cs="B Nazanin" w:hint="cs"/>
          <w:rtl/>
        </w:rPr>
        <w:t xml:space="preserve">موفق </w:t>
      </w:r>
      <w:r w:rsidRPr="00EC6815">
        <w:rPr>
          <w:rFonts w:ascii="Tahoma" w:hAnsi="Tahoma" w:cs="B Nazanin" w:hint="cs"/>
          <w:rtl/>
        </w:rPr>
        <w:t>سرویس را ارسال می</w:t>
      </w:r>
      <w:r w:rsidR="004D23F5" w:rsidRPr="00EC6815">
        <w:rPr>
          <w:rFonts w:ascii="Tahoma" w:hAnsi="Tahoma" w:cs="B Nazanin" w:hint="cs"/>
          <w:rtl/>
        </w:rPr>
        <w:t>‌</w:t>
      </w:r>
      <w:r w:rsidRPr="00EC6815">
        <w:rPr>
          <w:rFonts w:ascii="Tahoma" w:hAnsi="Tahoma" w:cs="B Nazanin" w:hint="cs"/>
          <w:rtl/>
        </w:rPr>
        <w:t>کند.</w:t>
      </w:r>
    </w:p>
    <w:bookmarkEnd w:id="1"/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lastRenderedPageBreak/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0115F62B" w14:textId="21CAA75A" w:rsidR="00EE59E5" w:rsidRPr="00EA32C3" w:rsidRDefault="006E6A84" w:rsidP="00EA32C3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E95F" w14:textId="77777777" w:rsidR="001F312F" w:rsidRDefault="001F312F">
      <w:pPr>
        <w:spacing w:line="240" w:lineRule="auto"/>
      </w:pPr>
      <w:r>
        <w:separator/>
      </w:r>
    </w:p>
  </w:endnote>
  <w:endnote w:type="continuationSeparator" w:id="0">
    <w:p w14:paraId="0BDBE957" w14:textId="77777777" w:rsidR="001F312F" w:rsidRDefault="001F312F">
      <w:pPr>
        <w:spacing w:line="240" w:lineRule="auto"/>
      </w:pPr>
      <w:r>
        <w:continuationSeparator/>
      </w:r>
    </w:p>
  </w:endnote>
  <w:endnote w:type="continuationNotice" w:id="1">
    <w:p w14:paraId="4A1D6F29" w14:textId="77777777" w:rsidR="001F312F" w:rsidRDefault="001F31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D5F1" w14:textId="77777777" w:rsidR="001F312F" w:rsidRDefault="001F312F">
      <w:pPr>
        <w:spacing w:line="240" w:lineRule="auto"/>
      </w:pPr>
      <w:r>
        <w:separator/>
      </w:r>
    </w:p>
  </w:footnote>
  <w:footnote w:type="continuationSeparator" w:id="0">
    <w:p w14:paraId="2E4A8287" w14:textId="77777777" w:rsidR="001F312F" w:rsidRDefault="001F312F">
      <w:pPr>
        <w:spacing w:line="240" w:lineRule="auto"/>
      </w:pPr>
      <w:r>
        <w:continuationSeparator/>
      </w:r>
    </w:p>
  </w:footnote>
  <w:footnote w:type="continuationNotice" w:id="1">
    <w:p w14:paraId="336676A9" w14:textId="77777777" w:rsidR="001F312F" w:rsidRDefault="001F31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E00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95995"/>
    <w:multiLevelType w:val="hybridMultilevel"/>
    <w:tmpl w:val="E7C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2E6CE3"/>
    <w:multiLevelType w:val="hybridMultilevel"/>
    <w:tmpl w:val="392E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4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7"/>
  </w:num>
  <w:num w:numId="7" w16cid:durableId="348459167">
    <w:abstractNumId w:val="1"/>
  </w:num>
  <w:num w:numId="8" w16cid:durableId="1818377725">
    <w:abstractNumId w:val="5"/>
  </w:num>
  <w:num w:numId="9" w16cid:durableId="837887130">
    <w:abstractNumId w:val="3"/>
  </w:num>
  <w:num w:numId="10" w16cid:durableId="465202018">
    <w:abstractNumId w:val="6"/>
  </w:num>
  <w:num w:numId="11" w16cid:durableId="9850170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42A0"/>
    <w:rsid w:val="00036FD8"/>
    <w:rsid w:val="000440D4"/>
    <w:rsid w:val="000465E0"/>
    <w:rsid w:val="000500C4"/>
    <w:rsid w:val="00051DC0"/>
    <w:rsid w:val="000560DB"/>
    <w:rsid w:val="0005762B"/>
    <w:rsid w:val="000607F6"/>
    <w:rsid w:val="00061929"/>
    <w:rsid w:val="00061DA9"/>
    <w:rsid w:val="00064F53"/>
    <w:rsid w:val="00065C2E"/>
    <w:rsid w:val="00075B9C"/>
    <w:rsid w:val="000761AA"/>
    <w:rsid w:val="00082E5E"/>
    <w:rsid w:val="00086C57"/>
    <w:rsid w:val="00087A84"/>
    <w:rsid w:val="00090064"/>
    <w:rsid w:val="00095294"/>
    <w:rsid w:val="00096970"/>
    <w:rsid w:val="000A3421"/>
    <w:rsid w:val="000A49D3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197F"/>
    <w:rsid w:val="000E38D0"/>
    <w:rsid w:val="000E53A0"/>
    <w:rsid w:val="000E6D04"/>
    <w:rsid w:val="000F0539"/>
    <w:rsid w:val="000F5F2C"/>
    <w:rsid w:val="000F681B"/>
    <w:rsid w:val="00104381"/>
    <w:rsid w:val="00105368"/>
    <w:rsid w:val="001054E9"/>
    <w:rsid w:val="001072B5"/>
    <w:rsid w:val="001077E1"/>
    <w:rsid w:val="00111467"/>
    <w:rsid w:val="00117137"/>
    <w:rsid w:val="00126245"/>
    <w:rsid w:val="00137FDA"/>
    <w:rsid w:val="0014672C"/>
    <w:rsid w:val="001472DE"/>
    <w:rsid w:val="00165976"/>
    <w:rsid w:val="001677E0"/>
    <w:rsid w:val="00170268"/>
    <w:rsid w:val="00171887"/>
    <w:rsid w:val="00172894"/>
    <w:rsid w:val="001818CB"/>
    <w:rsid w:val="00181A74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312F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4557"/>
    <w:rsid w:val="00236D17"/>
    <w:rsid w:val="002370DA"/>
    <w:rsid w:val="00237743"/>
    <w:rsid w:val="00240400"/>
    <w:rsid w:val="00252E54"/>
    <w:rsid w:val="0025431D"/>
    <w:rsid w:val="00257894"/>
    <w:rsid w:val="00260A5E"/>
    <w:rsid w:val="00270608"/>
    <w:rsid w:val="00271637"/>
    <w:rsid w:val="00272169"/>
    <w:rsid w:val="00273282"/>
    <w:rsid w:val="00273DAE"/>
    <w:rsid w:val="00276CEA"/>
    <w:rsid w:val="002829D9"/>
    <w:rsid w:val="0028397F"/>
    <w:rsid w:val="002858BA"/>
    <w:rsid w:val="0028762D"/>
    <w:rsid w:val="002877D8"/>
    <w:rsid w:val="00291FB1"/>
    <w:rsid w:val="00292D46"/>
    <w:rsid w:val="00293538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633B"/>
    <w:rsid w:val="00306AD8"/>
    <w:rsid w:val="00313E07"/>
    <w:rsid w:val="003210BE"/>
    <w:rsid w:val="00323386"/>
    <w:rsid w:val="0032741D"/>
    <w:rsid w:val="00330E90"/>
    <w:rsid w:val="0033174B"/>
    <w:rsid w:val="00334760"/>
    <w:rsid w:val="00336327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87A"/>
    <w:rsid w:val="003A2C8E"/>
    <w:rsid w:val="003A47C9"/>
    <w:rsid w:val="003C0D7C"/>
    <w:rsid w:val="003C22A3"/>
    <w:rsid w:val="003C6AC1"/>
    <w:rsid w:val="003C7402"/>
    <w:rsid w:val="003D021E"/>
    <w:rsid w:val="003D068B"/>
    <w:rsid w:val="003D0B73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359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C5152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3240"/>
    <w:rsid w:val="00567615"/>
    <w:rsid w:val="005679DE"/>
    <w:rsid w:val="0057426F"/>
    <w:rsid w:val="00574909"/>
    <w:rsid w:val="005777BB"/>
    <w:rsid w:val="00584FE4"/>
    <w:rsid w:val="005865AF"/>
    <w:rsid w:val="005902A0"/>
    <w:rsid w:val="00594B88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286D"/>
    <w:rsid w:val="00636235"/>
    <w:rsid w:val="006530F4"/>
    <w:rsid w:val="00653339"/>
    <w:rsid w:val="00653E35"/>
    <w:rsid w:val="00662F0C"/>
    <w:rsid w:val="00672352"/>
    <w:rsid w:val="00672A50"/>
    <w:rsid w:val="00676D38"/>
    <w:rsid w:val="00683A31"/>
    <w:rsid w:val="00683ED1"/>
    <w:rsid w:val="006845F9"/>
    <w:rsid w:val="00687388"/>
    <w:rsid w:val="00687E2B"/>
    <w:rsid w:val="00692CB7"/>
    <w:rsid w:val="00693948"/>
    <w:rsid w:val="006A3B9A"/>
    <w:rsid w:val="006A4634"/>
    <w:rsid w:val="006A4A50"/>
    <w:rsid w:val="006A5D8A"/>
    <w:rsid w:val="006A610C"/>
    <w:rsid w:val="006B334F"/>
    <w:rsid w:val="006C137F"/>
    <w:rsid w:val="006C1D82"/>
    <w:rsid w:val="006C453E"/>
    <w:rsid w:val="006C696B"/>
    <w:rsid w:val="006C6CE7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C3C"/>
    <w:rsid w:val="00716D55"/>
    <w:rsid w:val="00733ADE"/>
    <w:rsid w:val="00735B97"/>
    <w:rsid w:val="00735CB9"/>
    <w:rsid w:val="00741EDB"/>
    <w:rsid w:val="007454CA"/>
    <w:rsid w:val="00746388"/>
    <w:rsid w:val="00746A9C"/>
    <w:rsid w:val="00751573"/>
    <w:rsid w:val="00755AFD"/>
    <w:rsid w:val="0075716C"/>
    <w:rsid w:val="00763BD2"/>
    <w:rsid w:val="0076446E"/>
    <w:rsid w:val="0076591B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C7B00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1739A"/>
    <w:rsid w:val="00822DF6"/>
    <w:rsid w:val="00833060"/>
    <w:rsid w:val="008358D5"/>
    <w:rsid w:val="00844CB8"/>
    <w:rsid w:val="00846583"/>
    <w:rsid w:val="00847B37"/>
    <w:rsid w:val="00847FCB"/>
    <w:rsid w:val="00851203"/>
    <w:rsid w:val="00852EF8"/>
    <w:rsid w:val="0085392B"/>
    <w:rsid w:val="0085624C"/>
    <w:rsid w:val="0086137E"/>
    <w:rsid w:val="00872C13"/>
    <w:rsid w:val="00873459"/>
    <w:rsid w:val="00873671"/>
    <w:rsid w:val="00875685"/>
    <w:rsid w:val="008802C4"/>
    <w:rsid w:val="00883D8F"/>
    <w:rsid w:val="00885503"/>
    <w:rsid w:val="0088705D"/>
    <w:rsid w:val="008947C2"/>
    <w:rsid w:val="00896E6D"/>
    <w:rsid w:val="00897F1A"/>
    <w:rsid w:val="008A16D5"/>
    <w:rsid w:val="008B01E2"/>
    <w:rsid w:val="008B0D79"/>
    <w:rsid w:val="008B39BA"/>
    <w:rsid w:val="008B4401"/>
    <w:rsid w:val="008B52A7"/>
    <w:rsid w:val="008D038D"/>
    <w:rsid w:val="008D2954"/>
    <w:rsid w:val="008D5159"/>
    <w:rsid w:val="008D5DD0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38E6"/>
    <w:rsid w:val="00904099"/>
    <w:rsid w:val="00905B4F"/>
    <w:rsid w:val="0090722C"/>
    <w:rsid w:val="009075E9"/>
    <w:rsid w:val="00922952"/>
    <w:rsid w:val="00923978"/>
    <w:rsid w:val="00923FAB"/>
    <w:rsid w:val="00924005"/>
    <w:rsid w:val="0092633A"/>
    <w:rsid w:val="00931EF2"/>
    <w:rsid w:val="00936276"/>
    <w:rsid w:val="009404F2"/>
    <w:rsid w:val="009425F3"/>
    <w:rsid w:val="00944D88"/>
    <w:rsid w:val="009456CB"/>
    <w:rsid w:val="00953498"/>
    <w:rsid w:val="009572FA"/>
    <w:rsid w:val="009601FE"/>
    <w:rsid w:val="00964C11"/>
    <w:rsid w:val="009702AC"/>
    <w:rsid w:val="0097076C"/>
    <w:rsid w:val="00971D2D"/>
    <w:rsid w:val="00973077"/>
    <w:rsid w:val="0098469E"/>
    <w:rsid w:val="00984AAD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5B7F"/>
    <w:rsid w:val="009B618C"/>
    <w:rsid w:val="009B670E"/>
    <w:rsid w:val="009B7A4A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3D2"/>
    <w:rsid w:val="009E36AC"/>
    <w:rsid w:val="009E653B"/>
    <w:rsid w:val="009F3AB7"/>
    <w:rsid w:val="009F65A5"/>
    <w:rsid w:val="00A0087F"/>
    <w:rsid w:val="00A020CE"/>
    <w:rsid w:val="00A05B1C"/>
    <w:rsid w:val="00A06986"/>
    <w:rsid w:val="00A07E88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5EC3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38FF"/>
    <w:rsid w:val="00A746B9"/>
    <w:rsid w:val="00A76918"/>
    <w:rsid w:val="00A769E7"/>
    <w:rsid w:val="00A7714A"/>
    <w:rsid w:val="00A77D7C"/>
    <w:rsid w:val="00A85C13"/>
    <w:rsid w:val="00A9028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4AAE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4AFF"/>
    <w:rsid w:val="00B65C2E"/>
    <w:rsid w:val="00B74DCB"/>
    <w:rsid w:val="00B753E7"/>
    <w:rsid w:val="00B82080"/>
    <w:rsid w:val="00B84CDD"/>
    <w:rsid w:val="00B910BA"/>
    <w:rsid w:val="00B954B0"/>
    <w:rsid w:val="00B96960"/>
    <w:rsid w:val="00B978C2"/>
    <w:rsid w:val="00BA7408"/>
    <w:rsid w:val="00BB22BE"/>
    <w:rsid w:val="00BB274D"/>
    <w:rsid w:val="00BB5040"/>
    <w:rsid w:val="00BB729C"/>
    <w:rsid w:val="00BC6507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C11FC2"/>
    <w:rsid w:val="00C202BD"/>
    <w:rsid w:val="00C25F97"/>
    <w:rsid w:val="00C26190"/>
    <w:rsid w:val="00C26A3B"/>
    <w:rsid w:val="00C36168"/>
    <w:rsid w:val="00C44A14"/>
    <w:rsid w:val="00C45AB9"/>
    <w:rsid w:val="00C46066"/>
    <w:rsid w:val="00C50D94"/>
    <w:rsid w:val="00C51554"/>
    <w:rsid w:val="00C5386C"/>
    <w:rsid w:val="00C56F3A"/>
    <w:rsid w:val="00C60CF9"/>
    <w:rsid w:val="00C61422"/>
    <w:rsid w:val="00C62C65"/>
    <w:rsid w:val="00C64212"/>
    <w:rsid w:val="00C642A9"/>
    <w:rsid w:val="00C72A83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1B17"/>
    <w:rsid w:val="00CD31D0"/>
    <w:rsid w:val="00CD3EC0"/>
    <w:rsid w:val="00CD4FAE"/>
    <w:rsid w:val="00CD6D82"/>
    <w:rsid w:val="00CE0C45"/>
    <w:rsid w:val="00CE7138"/>
    <w:rsid w:val="00CF47A4"/>
    <w:rsid w:val="00CF57A1"/>
    <w:rsid w:val="00CF7026"/>
    <w:rsid w:val="00D028CE"/>
    <w:rsid w:val="00D0376A"/>
    <w:rsid w:val="00D1253F"/>
    <w:rsid w:val="00D14CCE"/>
    <w:rsid w:val="00D26C51"/>
    <w:rsid w:val="00D271CC"/>
    <w:rsid w:val="00D303C8"/>
    <w:rsid w:val="00D31D09"/>
    <w:rsid w:val="00D34B51"/>
    <w:rsid w:val="00D412DA"/>
    <w:rsid w:val="00D6041A"/>
    <w:rsid w:val="00D60BF4"/>
    <w:rsid w:val="00D6307C"/>
    <w:rsid w:val="00D71EA3"/>
    <w:rsid w:val="00D72AA6"/>
    <w:rsid w:val="00D72FFC"/>
    <w:rsid w:val="00D8239B"/>
    <w:rsid w:val="00D8712E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B6452"/>
    <w:rsid w:val="00DC1010"/>
    <w:rsid w:val="00DC2435"/>
    <w:rsid w:val="00DC369B"/>
    <w:rsid w:val="00DC39AE"/>
    <w:rsid w:val="00DC63A3"/>
    <w:rsid w:val="00DC64DE"/>
    <w:rsid w:val="00DC71A3"/>
    <w:rsid w:val="00DC77E3"/>
    <w:rsid w:val="00DD1C74"/>
    <w:rsid w:val="00DD1E3B"/>
    <w:rsid w:val="00DD2294"/>
    <w:rsid w:val="00DD2A05"/>
    <w:rsid w:val="00DD4051"/>
    <w:rsid w:val="00DD452C"/>
    <w:rsid w:val="00DE0934"/>
    <w:rsid w:val="00DE136F"/>
    <w:rsid w:val="00DE2D26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2702C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32C3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59B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7738A"/>
    <w:rsid w:val="00F80DE5"/>
    <w:rsid w:val="00F81C15"/>
    <w:rsid w:val="00F914AB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22BD"/>
    <w:rsid w:val="00FE6C7E"/>
    <w:rsid w:val="00FF0901"/>
    <w:rsid w:val="00FF19A1"/>
    <w:rsid w:val="00FF444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0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0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2-16T11:45:00Z</dcterms:modified>
  <cp:category>BOF-Service Documents</cp:category>
</cp:coreProperties>
</file>